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78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3687"/>
        <w:gridCol w:w="852"/>
        <w:gridCol w:w="4393"/>
        <w:gridCol w:w="3168"/>
      </w:tblGrid>
      <w:tr w:rsidR="004275A6" w:rsidTr="004D3186">
        <w:tc>
          <w:tcPr>
            <w:tcW w:w="7371" w:type="dxa"/>
            <w:gridSpan w:val="2"/>
          </w:tcPr>
          <w:p w:rsidR="004275A6" w:rsidRPr="00F61F7F" w:rsidRDefault="004275A6" w:rsidP="004275A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602B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АПРАВЛЕНИЕ 45.03.02 ЛИНГВИСТИКА</w:t>
            </w:r>
          </w:p>
        </w:tc>
        <w:tc>
          <w:tcPr>
            <w:tcW w:w="852" w:type="dxa"/>
          </w:tcPr>
          <w:p w:rsidR="004275A6" w:rsidRPr="00A960DD" w:rsidRDefault="004275A6" w:rsidP="004275A6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7561" w:type="dxa"/>
            <w:gridSpan w:val="2"/>
            <w:vMerge w:val="restart"/>
          </w:tcPr>
          <w:p w:rsidR="004275A6" w:rsidRPr="00A960DD" w:rsidRDefault="004275A6" w:rsidP="004275A6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A960DD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Будущие профессии</w:t>
            </w:r>
          </w:p>
          <w:p w:rsidR="00D061F0" w:rsidRDefault="00D061F0" w:rsidP="00427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1F0">
              <w:rPr>
                <w:rFonts w:ascii="Times New Roman" w:hAnsi="Times New Roman" w:cs="Times New Roman"/>
                <w:sz w:val="20"/>
                <w:szCs w:val="20"/>
              </w:rPr>
              <w:t>Переводчик (технический, юридический, медицинский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дактор-корректор</w:t>
            </w:r>
          </w:p>
          <w:p w:rsidR="004275A6" w:rsidRDefault="004275A6" w:rsidP="00427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-референт</w:t>
            </w:r>
          </w:p>
          <w:p w:rsidR="004275A6" w:rsidRDefault="00D061F0" w:rsidP="00427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1F0">
              <w:rPr>
                <w:rFonts w:ascii="Times New Roman" w:hAnsi="Times New Roman" w:cs="Times New Roman"/>
                <w:sz w:val="20"/>
                <w:szCs w:val="20"/>
              </w:rPr>
              <w:t>Гид-переводчик, экскурс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D061F0">
              <w:rPr>
                <w:rFonts w:ascii="Times New Roman" w:hAnsi="Times New Roman" w:cs="Times New Roman"/>
                <w:sz w:val="20"/>
                <w:szCs w:val="20"/>
              </w:rPr>
              <w:t>енеджер по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изму, администратор гостиницы; С</w:t>
            </w:r>
            <w:r w:rsidRPr="00D061F0">
              <w:rPr>
                <w:rFonts w:ascii="Times New Roman" w:hAnsi="Times New Roman" w:cs="Times New Roman"/>
                <w:sz w:val="20"/>
                <w:szCs w:val="20"/>
              </w:rPr>
              <w:t>пециалист по межкультурной коммуникации, менеджер по работе с иностранными партнерами.</w:t>
            </w:r>
          </w:p>
          <w:p w:rsidR="004275A6" w:rsidRDefault="004275A6" w:rsidP="004275A6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4275A6" w:rsidRPr="00A960DD" w:rsidRDefault="004275A6" w:rsidP="004275A6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658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Наши преимущества:</w:t>
            </w:r>
          </w:p>
          <w:p w:rsidR="004275A6" w:rsidRPr="00A960DD" w:rsidRDefault="004275A6" w:rsidP="004275A6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  <w:r w:rsidRPr="0004372B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лингвис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еревода </w:t>
            </w:r>
            <w:r w:rsidRPr="0004372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культурной коммуникации – это конкурентоспособные, ориентированные</w:t>
            </w:r>
            <w:r w:rsidRPr="0004372B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чшие отечественные и зарубежные тради</w:t>
            </w:r>
            <w:r w:rsidRPr="0004372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ы, обладающие</w:t>
            </w:r>
            <w:r w:rsidRPr="0004372B">
              <w:rPr>
                <w:rFonts w:ascii="Times New Roman" w:hAnsi="Times New Roman" w:cs="Times New Roman"/>
                <w:sz w:val="20"/>
                <w:szCs w:val="20"/>
              </w:rPr>
              <w:t xml:space="preserve"> наряду со знанием 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нных языков высокой эрудици</w:t>
            </w:r>
            <w:r w:rsidRPr="0004372B">
              <w:rPr>
                <w:rFonts w:ascii="Times New Roman" w:hAnsi="Times New Roman" w:cs="Times New Roman"/>
                <w:sz w:val="20"/>
                <w:szCs w:val="20"/>
              </w:rPr>
              <w:t xml:space="preserve">ей и социальной </w:t>
            </w:r>
            <w:proofErr w:type="spellStart"/>
            <w:r w:rsidRPr="0004372B">
              <w:rPr>
                <w:rFonts w:ascii="Times New Roman" w:hAnsi="Times New Roman" w:cs="Times New Roman"/>
                <w:sz w:val="20"/>
                <w:szCs w:val="20"/>
              </w:rPr>
              <w:t>эмпатией</w:t>
            </w:r>
            <w:proofErr w:type="spellEnd"/>
            <w:r w:rsidRPr="0004372B">
              <w:rPr>
                <w:rFonts w:ascii="Times New Roman" w:hAnsi="Times New Roman" w:cs="Times New Roman"/>
                <w:sz w:val="20"/>
                <w:szCs w:val="20"/>
              </w:rPr>
              <w:t>, развитым ч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твом патриотизма и межкультур</w:t>
            </w:r>
            <w:r w:rsidRPr="0004372B">
              <w:rPr>
                <w:rFonts w:ascii="Times New Roman" w:hAnsi="Times New Roman" w:cs="Times New Roman"/>
                <w:sz w:val="20"/>
                <w:szCs w:val="20"/>
              </w:rPr>
              <w:t>ной толеран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75A6" w:rsidRDefault="004275A6" w:rsidP="004275A6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4275A6" w:rsidRPr="00A960DD" w:rsidRDefault="004275A6" w:rsidP="004275A6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658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Информация для абитуриентов:</w:t>
            </w:r>
          </w:p>
          <w:p w:rsidR="004275A6" w:rsidRDefault="004275A6" w:rsidP="00427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ю информацию о поступлении и документы, которые нужны для поступления можно посмотреть на сайте приёмной комиссии: </w:t>
            </w:r>
          </w:p>
          <w:p w:rsidR="004275A6" w:rsidRPr="00A960DD" w:rsidRDefault="004275A6" w:rsidP="004275A6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20BAB">
              <w:rPr>
                <w:rFonts w:ascii="Times New Roman" w:hAnsi="Times New Roman" w:cs="Times New Roman"/>
                <w:b/>
                <w:sz w:val="20"/>
                <w:szCs w:val="20"/>
              </w:rPr>
              <w:t>http://priem.tversu.ru/</w:t>
            </w:r>
          </w:p>
          <w:p w:rsidR="004275A6" w:rsidRDefault="004275A6" w:rsidP="004275A6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4275A6" w:rsidRPr="00A960DD" w:rsidRDefault="004275A6" w:rsidP="004275A6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658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Порядок поступления:</w:t>
            </w:r>
          </w:p>
          <w:p w:rsidR="004275A6" w:rsidRDefault="004275A6" w:rsidP="004275A6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базе среднего общего образования – ЕГЭ.</w:t>
            </w:r>
          </w:p>
          <w:p w:rsidR="004275A6" w:rsidRDefault="004275A6" w:rsidP="004275A6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5C5">
              <w:rPr>
                <w:rFonts w:ascii="Times New Roman" w:hAnsi="Times New Roman" w:cs="Times New Roman"/>
                <w:b/>
                <w:sz w:val="20"/>
                <w:szCs w:val="20"/>
              </w:rPr>
              <w:t>На базе профессионального образования – вступительные испытания, проводимые ТвГУ самостоятельно в письменном виде</w:t>
            </w:r>
          </w:p>
          <w:p w:rsidR="004275A6" w:rsidRDefault="004275A6" w:rsidP="004275A6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5A6" w:rsidRDefault="00D061F0" w:rsidP="004275A6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4275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юдж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ных мест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</w:t>
            </w:r>
            <w:r w:rsidR="00C23361">
              <w:rPr>
                <w:rFonts w:ascii="Times New Roman" w:hAnsi="Times New Roman" w:cs="Times New Roman"/>
                <w:b/>
                <w:sz w:val="20"/>
                <w:szCs w:val="20"/>
              </w:rPr>
              <w:t>0 платных мест</w:t>
            </w:r>
          </w:p>
          <w:p w:rsidR="004275A6" w:rsidRDefault="004275A6" w:rsidP="004275A6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5A6" w:rsidRPr="00A960DD" w:rsidRDefault="004275A6" w:rsidP="004275A6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1658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Контакты:</w:t>
            </w:r>
          </w:p>
          <w:p w:rsidR="004275A6" w:rsidRPr="00A960DD" w:rsidRDefault="004275A6" w:rsidP="004275A6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Декан факультета иностранных языков и международной коммуникации</w:t>
            </w:r>
          </w:p>
          <w:p w:rsidR="004275A6" w:rsidRDefault="004275A6" w:rsidP="00427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, доцент</w:t>
            </w:r>
          </w:p>
          <w:p w:rsidR="004275A6" w:rsidRDefault="004275A6" w:rsidP="00427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пожникова Лариса Михайловна</w:t>
            </w:r>
          </w:p>
          <w:p w:rsidR="004275A6" w:rsidRDefault="004275A6" w:rsidP="00427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41"/>
            </w:tblGrid>
            <w:tr w:rsidR="004275A6" w:rsidRPr="00F80107" w:rsidTr="003B6610">
              <w:tc>
                <w:tcPr>
                  <w:tcW w:w="4941" w:type="dxa"/>
                </w:tcPr>
                <w:p w:rsidR="004275A6" w:rsidRPr="00F80107" w:rsidRDefault="004275A6" w:rsidP="004275A6">
                  <w:pPr>
                    <w:rPr>
                      <w:rFonts w:ascii="Times New Roman" w:hAnsi="Times New Roman" w:cs="Times New Roman"/>
                      <w:b/>
                      <w:color w:val="0000FF"/>
                      <w:sz w:val="20"/>
                      <w:szCs w:val="20"/>
                    </w:rPr>
                  </w:pPr>
                  <w:r w:rsidRPr="00F80107">
                    <w:rPr>
                      <w:rFonts w:ascii="Times New Roman" w:hAnsi="Times New Roman" w:cs="Times New Roman"/>
                      <w:b/>
                      <w:color w:val="0000FF"/>
                      <w:sz w:val="20"/>
                      <w:szCs w:val="20"/>
                    </w:rPr>
                    <w:t>Адрес: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20"/>
                      <w:szCs w:val="20"/>
                    </w:rPr>
                    <w:t xml:space="preserve"> г. Тверь, Желябова, д. 33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FF"/>
                      <w:sz w:val="20"/>
                      <w:szCs w:val="20"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00FF"/>
                      <w:sz w:val="20"/>
                      <w:szCs w:val="20"/>
                    </w:rPr>
                    <w:t>. 209,211,213</w:t>
                  </w:r>
                </w:p>
              </w:tc>
            </w:tr>
            <w:tr w:rsidR="004275A6" w:rsidRPr="00F80107" w:rsidTr="003B6610">
              <w:tc>
                <w:tcPr>
                  <w:tcW w:w="4941" w:type="dxa"/>
                </w:tcPr>
                <w:p w:rsidR="004275A6" w:rsidRPr="00F80107" w:rsidRDefault="004275A6" w:rsidP="004275A6">
                  <w:pPr>
                    <w:tabs>
                      <w:tab w:val="left" w:pos="28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275A6" w:rsidRPr="00F80107" w:rsidTr="003B6610">
              <w:tc>
                <w:tcPr>
                  <w:tcW w:w="4941" w:type="dxa"/>
                </w:tcPr>
                <w:p w:rsidR="004275A6" w:rsidRPr="00F80107" w:rsidRDefault="004275A6" w:rsidP="004275A6">
                  <w:pPr>
                    <w:rPr>
                      <w:rFonts w:ascii="Times New Roman" w:hAnsi="Times New Roman" w:cs="Times New Roman"/>
                      <w:b/>
                      <w:color w:val="0000FF"/>
                      <w:sz w:val="20"/>
                      <w:szCs w:val="20"/>
                    </w:rPr>
                  </w:pPr>
                  <w:r w:rsidRPr="00F80107">
                    <w:rPr>
                      <w:rFonts w:ascii="Times New Roman" w:hAnsi="Times New Roman" w:cs="Times New Roman"/>
                      <w:b/>
                      <w:color w:val="0000FF"/>
                      <w:sz w:val="20"/>
                      <w:szCs w:val="20"/>
                    </w:rPr>
                    <w:t xml:space="preserve">Телефон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20"/>
                      <w:szCs w:val="20"/>
                    </w:rPr>
                    <w:t>деканата</w:t>
                  </w:r>
                  <w:r w:rsidRPr="00F80107">
                    <w:rPr>
                      <w:rFonts w:ascii="Times New Roman" w:hAnsi="Times New Roman" w:cs="Times New Roman"/>
                      <w:b/>
                      <w:color w:val="0000FF"/>
                      <w:sz w:val="20"/>
                      <w:szCs w:val="20"/>
                    </w:rPr>
                    <w:t xml:space="preserve">: </w:t>
                  </w:r>
                  <w:r w:rsidRPr="00ED2A6B">
                    <w:rPr>
                      <w:rFonts w:ascii="Times New Roman" w:hAnsi="Times New Roman" w:cs="Times New Roman"/>
                      <w:b/>
                      <w:color w:val="0000FF"/>
                      <w:sz w:val="20"/>
                      <w:szCs w:val="20"/>
                    </w:rPr>
                    <w:t>7 (4822) 34-46-56</w:t>
                  </w:r>
                </w:p>
              </w:tc>
            </w:tr>
            <w:tr w:rsidR="004275A6" w:rsidRPr="00F80107" w:rsidTr="003B6610">
              <w:tc>
                <w:tcPr>
                  <w:tcW w:w="4941" w:type="dxa"/>
                </w:tcPr>
                <w:p w:rsidR="004275A6" w:rsidRPr="00F80107" w:rsidRDefault="004275A6" w:rsidP="004275A6">
                  <w:pPr>
                    <w:rPr>
                      <w:rFonts w:ascii="Times New Roman" w:hAnsi="Times New Roman" w:cs="Times New Roman"/>
                      <w:b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4275A6" w:rsidRPr="00D061F0" w:rsidTr="003B6610">
              <w:tc>
                <w:tcPr>
                  <w:tcW w:w="4941" w:type="dxa"/>
                </w:tcPr>
                <w:p w:rsidR="004275A6" w:rsidRPr="00602BCD" w:rsidRDefault="004275A6" w:rsidP="004275A6">
                  <w:pPr>
                    <w:tabs>
                      <w:tab w:val="left" w:pos="4644"/>
                      <w:tab w:val="left" w:pos="9064"/>
                      <w:tab w:val="left" w:pos="12924"/>
                      <w:tab w:val="left" w:pos="17124"/>
                    </w:tabs>
                    <w:jc w:val="both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de-DE" w:eastAsia="ru-RU"/>
                    </w:rPr>
                  </w:pPr>
                  <w:proofErr w:type="spellStart"/>
                  <w:r w:rsidRPr="00602BCD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val="de-DE"/>
                    </w:rPr>
                    <w:t>E-mail</w:t>
                  </w:r>
                  <w:proofErr w:type="spellEnd"/>
                  <w:r w:rsidRPr="00602BCD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  <w:lang w:val="de-DE"/>
                    </w:rPr>
                    <w:t xml:space="preserve">: </w:t>
                  </w:r>
                  <w:hyperlink r:id="rId6" w:history="1">
                    <w:r w:rsidRPr="00602BCD">
                      <w:rPr>
                        <w:rStyle w:val="a5"/>
                        <w:rFonts w:ascii="Times New Roman" w:hAnsi="Times New Roman" w:cs="Times New Roman"/>
                        <w:b/>
                        <w:sz w:val="20"/>
                        <w:szCs w:val="20"/>
                        <w:shd w:val="clear" w:color="auto" w:fill="FFFFFF"/>
                        <w:lang w:val="de-DE"/>
                      </w:rPr>
                      <w:t xml:space="preserve">rgf@tversu.ru </w:t>
                    </w:r>
                  </w:hyperlink>
                </w:p>
              </w:tc>
            </w:tr>
            <w:tr w:rsidR="004275A6" w:rsidRPr="00BB0618" w:rsidTr="003B6610">
              <w:tc>
                <w:tcPr>
                  <w:tcW w:w="4941" w:type="dxa"/>
                </w:tcPr>
                <w:p w:rsidR="004275A6" w:rsidRPr="00BB0618" w:rsidRDefault="004275A6" w:rsidP="004275A6">
                  <w:pPr>
                    <w:tabs>
                      <w:tab w:val="left" w:pos="4644"/>
                      <w:tab w:val="left" w:pos="9064"/>
                      <w:tab w:val="left" w:pos="12924"/>
                      <w:tab w:val="left" w:pos="17124"/>
                    </w:tabs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0"/>
                      <w:szCs w:val="20"/>
                      <w:lang w:eastAsia="ru-RU"/>
                    </w:rPr>
                  </w:pPr>
                  <w:r w:rsidRPr="00F80107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0"/>
                      <w:szCs w:val="20"/>
                      <w:lang w:eastAsia="ru-RU"/>
                    </w:rPr>
                    <w:t xml:space="preserve">Сайт факультета: </w:t>
                  </w:r>
                  <w:hyperlink r:id="rId7" w:history="1">
                    <w:r w:rsidRPr="002B70F2">
                      <w:rPr>
                        <w:rStyle w:val="a5"/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ru-RU"/>
                      </w:rPr>
                      <w:t xml:space="preserve">https://rgf.tversu.ru/ </w:t>
                    </w:r>
                  </w:hyperlink>
                  <w:r w:rsidRPr="00BB061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275A6" w:rsidRPr="008D24C8" w:rsidTr="003B6610">
              <w:tc>
                <w:tcPr>
                  <w:tcW w:w="4941" w:type="dxa"/>
                </w:tcPr>
                <w:p w:rsidR="004275A6" w:rsidRDefault="004275A6" w:rsidP="004275A6">
                  <w:pPr>
                    <w:tabs>
                      <w:tab w:val="left" w:pos="4644"/>
                      <w:tab w:val="left" w:pos="9064"/>
                      <w:tab w:val="left" w:pos="12924"/>
                      <w:tab w:val="left" w:pos="17124"/>
                    </w:tabs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4275A6" w:rsidRPr="008D24C8" w:rsidRDefault="004275A6" w:rsidP="004275A6">
                  <w:pPr>
                    <w:tabs>
                      <w:tab w:val="left" w:pos="4644"/>
                      <w:tab w:val="left" w:pos="9064"/>
                      <w:tab w:val="left" w:pos="12924"/>
                      <w:tab w:val="left" w:pos="17124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0501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Студентам предоставляется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общежитие </w:t>
                  </w:r>
                </w:p>
                <w:p w:rsidR="004275A6" w:rsidRPr="008D24C8" w:rsidRDefault="004275A6" w:rsidP="004275A6">
                  <w:pPr>
                    <w:tabs>
                      <w:tab w:val="left" w:pos="4644"/>
                      <w:tab w:val="left" w:pos="9064"/>
                      <w:tab w:val="left" w:pos="12924"/>
                      <w:tab w:val="left" w:pos="17124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275A6" w:rsidRPr="00A960DD" w:rsidRDefault="004275A6" w:rsidP="004275A6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4275A6" w:rsidTr="004D3186">
        <w:tc>
          <w:tcPr>
            <w:tcW w:w="7371" w:type="dxa"/>
            <w:gridSpan w:val="2"/>
          </w:tcPr>
          <w:p w:rsidR="004275A6" w:rsidRPr="00602BCD" w:rsidRDefault="004275A6" w:rsidP="00427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B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офиль Лингвистика, перевод и межкультурная коммуникация</w:t>
            </w:r>
          </w:p>
        </w:tc>
        <w:tc>
          <w:tcPr>
            <w:tcW w:w="852" w:type="dxa"/>
          </w:tcPr>
          <w:p w:rsidR="004275A6" w:rsidRDefault="004275A6" w:rsidP="004275A6"/>
        </w:tc>
        <w:tc>
          <w:tcPr>
            <w:tcW w:w="7561" w:type="dxa"/>
            <w:gridSpan w:val="2"/>
            <w:vMerge/>
          </w:tcPr>
          <w:p w:rsidR="004275A6" w:rsidRDefault="004275A6" w:rsidP="004275A6"/>
        </w:tc>
      </w:tr>
      <w:tr w:rsidR="004275A6" w:rsidTr="004D3186">
        <w:tc>
          <w:tcPr>
            <w:tcW w:w="7371" w:type="dxa"/>
            <w:gridSpan w:val="2"/>
          </w:tcPr>
          <w:p w:rsidR="004275A6" w:rsidRPr="00602BCD" w:rsidRDefault="004275A6" w:rsidP="00427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BCD">
              <w:rPr>
                <w:rFonts w:ascii="Times New Roman" w:hAnsi="Times New Roman" w:cs="Times New Roman"/>
                <w:sz w:val="20"/>
                <w:szCs w:val="20"/>
              </w:rPr>
              <w:t>Форма обучения: очная</w:t>
            </w:r>
          </w:p>
        </w:tc>
        <w:tc>
          <w:tcPr>
            <w:tcW w:w="852" w:type="dxa"/>
          </w:tcPr>
          <w:p w:rsidR="004275A6" w:rsidRDefault="004275A6" w:rsidP="004275A6"/>
        </w:tc>
        <w:tc>
          <w:tcPr>
            <w:tcW w:w="7561" w:type="dxa"/>
            <w:gridSpan w:val="2"/>
            <w:vMerge/>
          </w:tcPr>
          <w:p w:rsidR="004275A6" w:rsidRDefault="004275A6" w:rsidP="004275A6"/>
        </w:tc>
      </w:tr>
      <w:tr w:rsidR="004275A6" w:rsidTr="004D3186">
        <w:tc>
          <w:tcPr>
            <w:tcW w:w="7371" w:type="dxa"/>
            <w:gridSpan w:val="2"/>
          </w:tcPr>
          <w:p w:rsidR="006B2BBA" w:rsidRDefault="004275A6" w:rsidP="00427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бучения – 4 года</w:t>
            </w:r>
          </w:p>
        </w:tc>
        <w:tc>
          <w:tcPr>
            <w:tcW w:w="852" w:type="dxa"/>
          </w:tcPr>
          <w:p w:rsidR="004275A6" w:rsidRDefault="004275A6" w:rsidP="004275A6"/>
        </w:tc>
        <w:tc>
          <w:tcPr>
            <w:tcW w:w="7561" w:type="dxa"/>
            <w:gridSpan w:val="2"/>
            <w:vMerge/>
          </w:tcPr>
          <w:p w:rsidR="004275A6" w:rsidRDefault="004275A6" w:rsidP="004275A6"/>
        </w:tc>
      </w:tr>
      <w:tr w:rsidR="004275A6" w:rsidTr="004D3186">
        <w:tc>
          <w:tcPr>
            <w:tcW w:w="7371" w:type="dxa"/>
            <w:gridSpan w:val="2"/>
          </w:tcPr>
          <w:p w:rsidR="004275A6" w:rsidRDefault="004275A6" w:rsidP="00427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(степень) – бакалавр</w:t>
            </w:r>
          </w:p>
        </w:tc>
        <w:tc>
          <w:tcPr>
            <w:tcW w:w="852" w:type="dxa"/>
          </w:tcPr>
          <w:p w:rsidR="004275A6" w:rsidRDefault="004275A6" w:rsidP="004275A6"/>
        </w:tc>
        <w:tc>
          <w:tcPr>
            <w:tcW w:w="7561" w:type="dxa"/>
            <w:gridSpan w:val="2"/>
            <w:vMerge/>
          </w:tcPr>
          <w:p w:rsidR="004275A6" w:rsidRDefault="004275A6" w:rsidP="004275A6"/>
        </w:tc>
      </w:tr>
      <w:tr w:rsidR="004275A6" w:rsidTr="004D3186">
        <w:tc>
          <w:tcPr>
            <w:tcW w:w="7371" w:type="dxa"/>
            <w:gridSpan w:val="2"/>
          </w:tcPr>
          <w:p w:rsidR="004275A6" w:rsidRPr="00AB0EB1" w:rsidRDefault="004275A6" w:rsidP="004275A6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Вступительные экзамены:</w:t>
            </w:r>
          </w:p>
        </w:tc>
        <w:tc>
          <w:tcPr>
            <w:tcW w:w="852" w:type="dxa"/>
          </w:tcPr>
          <w:p w:rsidR="004275A6" w:rsidRDefault="004275A6" w:rsidP="004275A6"/>
        </w:tc>
        <w:tc>
          <w:tcPr>
            <w:tcW w:w="7561" w:type="dxa"/>
            <w:gridSpan w:val="2"/>
            <w:vMerge/>
          </w:tcPr>
          <w:p w:rsidR="004275A6" w:rsidRDefault="004275A6" w:rsidP="004275A6"/>
        </w:tc>
      </w:tr>
      <w:tr w:rsidR="004275A6" w:rsidTr="004D3186">
        <w:tc>
          <w:tcPr>
            <w:tcW w:w="7371" w:type="dxa"/>
            <w:gridSpan w:val="2"/>
          </w:tcPr>
          <w:p w:rsidR="004275A6" w:rsidRPr="00AB0EB1" w:rsidRDefault="004275A6" w:rsidP="00427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Pr="00AB0EB1">
              <w:rPr>
                <w:rFonts w:ascii="Times New Roman" w:hAnsi="Times New Roman" w:cs="Times New Roman"/>
                <w:sz w:val="20"/>
                <w:szCs w:val="20"/>
              </w:rPr>
              <w:t xml:space="preserve">, русский язы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/история</w:t>
            </w:r>
          </w:p>
        </w:tc>
        <w:tc>
          <w:tcPr>
            <w:tcW w:w="852" w:type="dxa"/>
          </w:tcPr>
          <w:p w:rsidR="004275A6" w:rsidRDefault="004275A6" w:rsidP="004275A6"/>
        </w:tc>
        <w:tc>
          <w:tcPr>
            <w:tcW w:w="7561" w:type="dxa"/>
            <w:gridSpan w:val="2"/>
            <w:vMerge/>
          </w:tcPr>
          <w:p w:rsidR="004275A6" w:rsidRDefault="004275A6" w:rsidP="004275A6"/>
        </w:tc>
      </w:tr>
      <w:tr w:rsidR="004275A6" w:rsidTr="004D3186">
        <w:tc>
          <w:tcPr>
            <w:tcW w:w="7371" w:type="dxa"/>
            <w:gridSpan w:val="2"/>
          </w:tcPr>
          <w:p w:rsidR="004275A6" w:rsidRPr="00AB0EB1" w:rsidRDefault="004275A6" w:rsidP="004275A6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AB0EB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Важные учебные дисциплины:</w:t>
            </w:r>
          </w:p>
        </w:tc>
        <w:tc>
          <w:tcPr>
            <w:tcW w:w="852" w:type="dxa"/>
          </w:tcPr>
          <w:p w:rsidR="004275A6" w:rsidRDefault="004275A6" w:rsidP="004275A6"/>
        </w:tc>
        <w:tc>
          <w:tcPr>
            <w:tcW w:w="7561" w:type="dxa"/>
            <w:gridSpan w:val="2"/>
            <w:vMerge/>
          </w:tcPr>
          <w:p w:rsidR="004275A6" w:rsidRDefault="004275A6" w:rsidP="004275A6"/>
        </w:tc>
      </w:tr>
      <w:tr w:rsidR="004275A6" w:rsidTr="004D3186">
        <w:tc>
          <w:tcPr>
            <w:tcW w:w="7371" w:type="dxa"/>
            <w:gridSpan w:val="2"/>
          </w:tcPr>
          <w:p w:rsidR="004275A6" w:rsidRDefault="004275A6" w:rsidP="00427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6C3">
              <w:rPr>
                <w:rFonts w:ascii="Times New Roman" w:hAnsi="Times New Roman" w:cs="Times New Roman"/>
                <w:sz w:val="20"/>
                <w:szCs w:val="20"/>
              </w:rPr>
              <w:t>Введение в теорию межкультурной коммуникации</w:t>
            </w:r>
          </w:p>
          <w:p w:rsidR="004275A6" w:rsidRDefault="004275A6" w:rsidP="00427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6C3">
              <w:rPr>
                <w:rFonts w:ascii="Times New Roman" w:hAnsi="Times New Roman" w:cs="Times New Roman"/>
                <w:sz w:val="20"/>
                <w:szCs w:val="20"/>
              </w:rPr>
              <w:t>Профессиональная социализация со знанием иностранных языков</w:t>
            </w:r>
          </w:p>
          <w:p w:rsidR="004275A6" w:rsidRDefault="004275A6" w:rsidP="00427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6C3">
              <w:rPr>
                <w:rFonts w:ascii="Times New Roman" w:hAnsi="Times New Roman" w:cs="Times New Roman"/>
                <w:sz w:val="20"/>
                <w:szCs w:val="20"/>
              </w:rPr>
              <w:t>Проектная работа в профессиональной деятельности</w:t>
            </w:r>
          </w:p>
          <w:p w:rsidR="004275A6" w:rsidRDefault="004275A6" w:rsidP="00427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6C3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профессиональной коммуникации на пер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тором иностранных языках</w:t>
            </w:r>
          </w:p>
          <w:p w:rsidR="004275A6" w:rsidRDefault="006B2BBA" w:rsidP="00427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ческий п</w:t>
            </w:r>
            <w:r w:rsidR="004275A6" w:rsidRPr="004B36C3">
              <w:rPr>
                <w:rFonts w:ascii="Times New Roman" w:hAnsi="Times New Roman" w:cs="Times New Roman"/>
                <w:sz w:val="20"/>
                <w:szCs w:val="20"/>
              </w:rPr>
              <w:t>рофессиональный дискурс</w:t>
            </w:r>
          </w:p>
          <w:p w:rsidR="004275A6" w:rsidRDefault="004275A6" w:rsidP="00427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F7F">
              <w:rPr>
                <w:rFonts w:ascii="Times New Roman" w:hAnsi="Times New Roman" w:cs="Times New Roman"/>
                <w:sz w:val="20"/>
                <w:szCs w:val="20"/>
              </w:rPr>
              <w:t>Электронные ресурсы переводчика</w:t>
            </w:r>
          </w:p>
          <w:p w:rsidR="004275A6" w:rsidRDefault="004275A6" w:rsidP="00427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F7F">
              <w:rPr>
                <w:rFonts w:ascii="Times New Roman" w:hAnsi="Times New Roman" w:cs="Times New Roman"/>
                <w:sz w:val="20"/>
                <w:szCs w:val="20"/>
              </w:rPr>
              <w:t>Переводческая скоропись и перевод с листа</w:t>
            </w:r>
          </w:p>
          <w:p w:rsidR="004275A6" w:rsidRDefault="004275A6" w:rsidP="00427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F7F">
              <w:rPr>
                <w:rFonts w:ascii="Times New Roman" w:hAnsi="Times New Roman" w:cs="Times New Roman"/>
                <w:sz w:val="20"/>
                <w:szCs w:val="20"/>
              </w:rPr>
              <w:t>Практика письменного перевода</w:t>
            </w:r>
          </w:p>
          <w:p w:rsidR="004275A6" w:rsidRDefault="004275A6" w:rsidP="00427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F7F">
              <w:rPr>
                <w:rFonts w:ascii="Times New Roman" w:hAnsi="Times New Roman" w:cs="Times New Roman"/>
                <w:sz w:val="20"/>
                <w:szCs w:val="20"/>
              </w:rPr>
              <w:t>Устный последовательный перевод</w:t>
            </w:r>
          </w:p>
        </w:tc>
        <w:tc>
          <w:tcPr>
            <w:tcW w:w="852" w:type="dxa"/>
          </w:tcPr>
          <w:p w:rsidR="004275A6" w:rsidRDefault="004275A6" w:rsidP="004275A6"/>
        </w:tc>
        <w:tc>
          <w:tcPr>
            <w:tcW w:w="7561" w:type="dxa"/>
            <w:gridSpan w:val="2"/>
            <w:vMerge/>
          </w:tcPr>
          <w:p w:rsidR="004275A6" w:rsidRDefault="004275A6" w:rsidP="004275A6"/>
        </w:tc>
      </w:tr>
      <w:tr w:rsidR="004275A6" w:rsidTr="004D3186">
        <w:tc>
          <w:tcPr>
            <w:tcW w:w="7371" w:type="dxa"/>
            <w:gridSpan w:val="2"/>
          </w:tcPr>
          <w:p w:rsidR="004275A6" w:rsidRPr="00A960DD" w:rsidRDefault="004275A6" w:rsidP="004275A6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A960DD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Выпускники будут уметь:</w:t>
            </w:r>
          </w:p>
        </w:tc>
        <w:tc>
          <w:tcPr>
            <w:tcW w:w="852" w:type="dxa"/>
          </w:tcPr>
          <w:p w:rsidR="004275A6" w:rsidRDefault="004275A6" w:rsidP="004275A6"/>
        </w:tc>
        <w:tc>
          <w:tcPr>
            <w:tcW w:w="7561" w:type="dxa"/>
            <w:gridSpan w:val="2"/>
            <w:vMerge/>
          </w:tcPr>
          <w:p w:rsidR="004275A6" w:rsidRDefault="004275A6" w:rsidP="004275A6"/>
        </w:tc>
      </w:tr>
      <w:tr w:rsidR="004275A6" w:rsidTr="004D3186">
        <w:tc>
          <w:tcPr>
            <w:tcW w:w="7371" w:type="dxa"/>
            <w:gridSpan w:val="2"/>
          </w:tcPr>
          <w:p w:rsidR="004275A6" w:rsidRPr="00A86A0B" w:rsidRDefault="004275A6" w:rsidP="004275A6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4B36C3">
              <w:rPr>
                <w:rFonts w:ascii="Times New Roman" w:hAnsi="Times New Roman" w:cs="Times New Roman"/>
                <w:sz w:val="20"/>
                <w:szCs w:val="20"/>
              </w:rPr>
              <w:t>применять систему лингвистических знаний об основных фонетических, лексических, грамматических, словообразовательных явлениях, орфографии и пунктуации, о закономерностях функционирования изучаемого иностранного языка, его функциональных разновидностях</w:t>
            </w:r>
            <w:r w:rsidRPr="00A86A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275A6" w:rsidRPr="00A86A0B" w:rsidRDefault="004275A6" w:rsidP="004275A6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4B36C3">
              <w:rPr>
                <w:rFonts w:ascii="Times New Roman" w:hAnsi="Times New Roman" w:cs="Times New Roman"/>
                <w:sz w:val="20"/>
                <w:szCs w:val="20"/>
              </w:rPr>
              <w:t>порождать и понимать устные и письменные тексты на изучаемом иностранном языке применительно к основным функциональным стилям в официальной и неофициальной сферах общения</w:t>
            </w:r>
            <w:r w:rsidRPr="00A86A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275A6" w:rsidRDefault="004275A6" w:rsidP="004275A6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4B36C3">
              <w:rPr>
                <w:rFonts w:ascii="Times New Roman" w:hAnsi="Times New Roman" w:cs="Times New Roman"/>
                <w:sz w:val="20"/>
                <w:szCs w:val="20"/>
              </w:rPr>
              <w:t>осуществлять межъязыковое и межкультурное взаимодействие в устной и письменной формах как в общей, так и профессиональной сферах общения</w:t>
            </w:r>
          </w:p>
          <w:p w:rsidR="004275A6" w:rsidRDefault="004275A6" w:rsidP="004275A6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исьменный перевод в </w:t>
            </w:r>
            <w:proofErr w:type="spellStart"/>
            <w:r w:rsidRPr="00F61F7F">
              <w:rPr>
                <w:rFonts w:ascii="Times New Roman" w:hAnsi="Times New Roman" w:cs="Times New Roman"/>
                <w:sz w:val="20"/>
                <w:szCs w:val="20"/>
              </w:rPr>
              <w:t>общеделовой</w:t>
            </w:r>
            <w:proofErr w:type="spellEnd"/>
            <w:r w:rsidRPr="00F61F7F">
              <w:rPr>
                <w:rFonts w:ascii="Times New Roman" w:hAnsi="Times New Roman" w:cs="Times New Roman"/>
                <w:sz w:val="20"/>
                <w:szCs w:val="20"/>
              </w:rPr>
              <w:t xml:space="preserve"> сфере и </w:t>
            </w:r>
            <w:proofErr w:type="spellStart"/>
            <w:r w:rsidRPr="00F61F7F">
              <w:rPr>
                <w:rFonts w:ascii="Times New Roman" w:hAnsi="Times New Roman" w:cs="Times New Roman"/>
                <w:sz w:val="20"/>
                <w:szCs w:val="20"/>
              </w:rPr>
              <w:t>неузкоспециальных</w:t>
            </w:r>
            <w:proofErr w:type="spellEnd"/>
            <w:r w:rsidRPr="00F61F7F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ых областях (в том числе с использованием специализированных инструментальных средств)</w:t>
            </w:r>
          </w:p>
          <w:p w:rsidR="004275A6" w:rsidRDefault="004275A6" w:rsidP="004275A6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F">
              <w:rPr>
                <w:rFonts w:ascii="Times New Roman" w:hAnsi="Times New Roman" w:cs="Times New Roman"/>
                <w:sz w:val="20"/>
                <w:szCs w:val="20"/>
              </w:rPr>
              <w:t>осуществлять перевод с листа и устный двусторонний последовательный перевод в ситуациях бытового и делового сопровождения, а также публичного выступ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275A6" w:rsidRPr="00EE6AE4" w:rsidRDefault="004275A6" w:rsidP="004275A6">
            <w:pPr>
              <w:pStyle w:val="a4"/>
              <w:numPr>
                <w:ilvl w:val="0"/>
                <w:numId w:val="1"/>
              </w:num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Pr="00F61F7F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приёмы ус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го </w:t>
            </w:r>
            <w:r w:rsidRPr="00F61F7F">
              <w:rPr>
                <w:rFonts w:ascii="Times New Roman" w:hAnsi="Times New Roman" w:cs="Times New Roman"/>
                <w:sz w:val="20"/>
                <w:szCs w:val="20"/>
              </w:rPr>
              <w:t>перевода, обеспечивающие приемлемый уровень эквивалентности и адекватности текста пере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2" w:type="dxa"/>
          </w:tcPr>
          <w:p w:rsidR="004275A6" w:rsidRDefault="004275A6" w:rsidP="004275A6"/>
        </w:tc>
        <w:tc>
          <w:tcPr>
            <w:tcW w:w="7561" w:type="dxa"/>
            <w:gridSpan w:val="2"/>
            <w:vMerge/>
          </w:tcPr>
          <w:p w:rsidR="004275A6" w:rsidRDefault="004275A6" w:rsidP="004275A6"/>
        </w:tc>
      </w:tr>
      <w:tr w:rsidR="004275A6" w:rsidRPr="00BB0618" w:rsidTr="004D3186">
        <w:trPr>
          <w:gridAfter w:val="1"/>
          <w:wAfter w:w="3168" w:type="dxa"/>
        </w:trPr>
        <w:tc>
          <w:tcPr>
            <w:tcW w:w="3684" w:type="dxa"/>
          </w:tcPr>
          <w:p w:rsidR="004275A6" w:rsidRPr="000604A1" w:rsidRDefault="004275A6" w:rsidP="004275A6">
            <w:pPr>
              <w:tabs>
                <w:tab w:val="left" w:pos="4644"/>
                <w:tab w:val="left" w:pos="9064"/>
                <w:tab w:val="left" w:pos="12924"/>
                <w:tab w:val="left" w:pos="17124"/>
              </w:tabs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gridSpan w:val="2"/>
          </w:tcPr>
          <w:p w:rsidR="004275A6" w:rsidRPr="00BB0618" w:rsidRDefault="004275A6" w:rsidP="004275A6">
            <w:pPr>
              <w:tabs>
                <w:tab w:val="left" w:pos="4644"/>
                <w:tab w:val="left" w:pos="9064"/>
                <w:tab w:val="left" w:pos="12924"/>
                <w:tab w:val="left" w:pos="17124"/>
              </w:tabs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4393" w:type="dxa"/>
          </w:tcPr>
          <w:p w:rsidR="004275A6" w:rsidRPr="00BB0618" w:rsidRDefault="004275A6" w:rsidP="004275A6">
            <w:pPr>
              <w:tabs>
                <w:tab w:val="left" w:pos="4644"/>
                <w:tab w:val="left" w:pos="9064"/>
                <w:tab w:val="left" w:pos="12924"/>
                <w:tab w:val="left" w:pos="17124"/>
              </w:tabs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</w:p>
        </w:tc>
      </w:tr>
      <w:tr w:rsidR="004275A6" w:rsidRPr="008D24C8" w:rsidTr="004D3186">
        <w:trPr>
          <w:gridAfter w:val="1"/>
          <w:wAfter w:w="3168" w:type="dxa"/>
        </w:trPr>
        <w:tc>
          <w:tcPr>
            <w:tcW w:w="3684" w:type="dxa"/>
          </w:tcPr>
          <w:p w:rsidR="004275A6" w:rsidRDefault="004275A6" w:rsidP="004275A6">
            <w:pPr>
              <w:tabs>
                <w:tab w:val="left" w:pos="4644"/>
                <w:tab w:val="left" w:pos="9064"/>
                <w:tab w:val="left" w:pos="12924"/>
                <w:tab w:val="left" w:pos="1712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gridSpan w:val="2"/>
          </w:tcPr>
          <w:p w:rsidR="004275A6" w:rsidRPr="008D24C8" w:rsidRDefault="004275A6" w:rsidP="004275A6">
            <w:pPr>
              <w:tabs>
                <w:tab w:val="left" w:pos="4644"/>
                <w:tab w:val="left" w:pos="9064"/>
                <w:tab w:val="left" w:pos="12924"/>
                <w:tab w:val="left" w:pos="1712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3" w:type="dxa"/>
          </w:tcPr>
          <w:p w:rsidR="004275A6" w:rsidRPr="008D24C8" w:rsidRDefault="004275A6" w:rsidP="004275A6">
            <w:pPr>
              <w:tabs>
                <w:tab w:val="left" w:pos="4644"/>
                <w:tab w:val="left" w:pos="9064"/>
                <w:tab w:val="left" w:pos="12924"/>
                <w:tab w:val="left" w:pos="1712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AA04B0" w:rsidRDefault="00AA04B0"/>
    <w:tbl>
      <w:tblPr>
        <w:tblStyle w:val="a3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1"/>
        <w:gridCol w:w="1181"/>
        <w:gridCol w:w="7512"/>
      </w:tblGrid>
      <w:tr w:rsidR="004275A6" w:rsidTr="004D3186">
        <w:tc>
          <w:tcPr>
            <w:tcW w:w="6611" w:type="dxa"/>
          </w:tcPr>
          <w:p w:rsidR="004275A6" w:rsidRDefault="004275A6"/>
        </w:tc>
        <w:tc>
          <w:tcPr>
            <w:tcW w:w="1181" w:type="dxa"/>
          </w:tcPr>
          <w:p w:rsidR="004275A6" w:rsidRDefault="004275A6"/>
        </w:tc>
        <w:tc>
          <w:tcPr>
            <w:tcW w:w="7512" w:type="dxa"/>
          </w:tcPr>
          <w:tbl>
            <w:tblPr>
              <w:tblStyle w:val="a3"/>
              <w:tblW w:w="68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2"/>
            </w:tblGrid>
            <w:tr w:rsidR="004275A6" w:rsidRPr="004275A6" w:rsidTr="004275A6">
              <w:tc>
                <w:tcPr>
                  <w:tcW w:w="6842" w:type="dxa"/>
                </w:tcPr>
                <w:p w:rsidR="004275A6" w:rsidRPr="004275A6" w:rsidRDefault="004275A6" w:rsidP="004275A6">
                  <w:pPr>
                    <w:ind w:left="497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:rsidR="004275A6" w:rsidRPr="004275A6" w:rsidRDefault="004275A6" w:rsidP="004275A6">
                  <w:pPr>
                    <w:ind w:left="497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275A6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Федеральное государственное бюджетное образовательное учреждении высшего образования</w:t>
                  </w:r>
                </w:p>
                <w:p w:rsidR="004275A6" w:rsidRPr="004275A6" w:rsidRDefault="004275A6" w:rsidP="004275A6">
                  <w:pPr>
                    <w:ind w:left="497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275A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ТВЕРСКОЙ ГОСУДАРСТВЕННЫЙ УНИВЕРСИТЕТ»</w:t>
                  </w:r>
                </w:p>
              </w:tc>
            </w:tr>
            <w:tr w:rsidR="004275A6" w:rsidRPr="004275A6" w:rsidTr="004275A6">
              <w:tc>
                <w:tcPr>
                  <w:tcW w:w="6842" w:type="dxa"/>
                </w:tcPr>
                <w:p w:rsidR="004275A6" w:rsidRPr="004275A6" w:rsidRDefault="004275A6" w:rsidP="004275A6">
                  <w:pPr>
                    <w:ind w:left="497"/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  <w:p w:rsidR="004275A6" w:rsidRPr="004275A6" w:rsidRDefault="004275A6" w:rsidP="004275A6">
                  <w:pPr>
                    <w:ind w:left="497"/>
                    <w:rPr>
                      <w:rFonts w:ascii="Times New Roman" w:eastAsia="Calibri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275A6" w:rsidRPr="004275A6" w:rsidTr="004275A6">
              <w:tc>
                <w:tcPr>
                  <w:tcW w:w="6842" w:type="dxa"/>
                </w:tcPr>
                <w:p w:rsidR="004275A6" w:rsidRPr="004275A6" w:rsidRDefault="004275A6" w:rsidP="004275A6">
                  <w:pPr>
                    <w:ind w:left="497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4275A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Факультет иностранных языков и международной коммуникации</w:t>
                  </w:r>
                </w:p>
                <w:p w:rsidR="004275A6" w:rsidRPr="004275A6" w:rsidRDefault="004275A6" w:rsidP="004275A6">
                  <w:pPr>
                    <w:ind w:left="497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4275A6" w:rsidRPr="004275A6" w:rsidTr="004275A6">
              <w:tc>
                <w:tcPr>
                  <w:tcW w:w="6842" w:type="dxa"/>
                </w:tcPr>
                <w:p w:rsidR="004275A6" w:rsidRPr="004275A6" w:rsidRDefault="004275A6" w:rsidP="004275A6">
                  <w:pPr>
                    <w:ind w:left="497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275A6" w:rsidRPr="004275A6" w:rsidTr="004275A6">
              <w:tc>
                <w:tcPr>
                  <w:tcW w:w="6842" w:type="dxa"/>
                </w:tcPr>
                <w:p w:rsidR="004275A6" w:rsidRPr="004275A6" w:rsidRDefault="004275A6" w:rsidP="004275A6">
                  <w:pPr>
                    <w:ind w:left="497"/>
                    <w:rPr>
                      <w:rFonts w:ascii="Times New Roman" w:eastAsia="Calibri" w:hAnsi="Times New Roman" w:cs="Times New Roman"/>
                      <w:b/>
                      <w:color w:val="0000FF"/>
                      <w:sz w:val="6"/>
                      <w:szCs w:val="6"/>
                    </w:rPr>
                  </w:pPr>
                </w:p>
                <w:p w:rsidR="004275A6" w:rsidRPr="004275A6" w:rsidRDefault="004275A6" w:rsidP="004275A6">
                  <w:pPr>
                    <w:ind w:left="497"/>
                    <w:rPr>
                      <w:rFonts w:ascii="Times New Roman" w:eastAsia="Calibri" w:hAnsi="Times New Roman" w:cs="Times New Roman"/>
                      <w:b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4275A6" w:rsidRPr="004275A6" w:rsidTr="004275A6">
              <w:tc>
                <w:tcPr>
                  <w:tcW w:w="6842" w:type="dxa"/>
                </w:tcPr>
                <w:p w:rsidR="000604A1" w:rsidRPr="000604A1" w:rsidRDefault="000604A1" w:rsidP="000604A1">
                  <w:pPr>
                    <w:ind w:left="497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604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ПРАВЛЕНИЕ 45.03.02 ЛИНГВИСТИКА</w:t>
                  </w:r>
                </w:p>
                <w:p w:rsidR="004275A6" w:rsidRPr="004275A6" w:rsidRDefault="000604A1" w:rsidP="000604A1">
                  <w:pPr>
                    <w:ind w:left="497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604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филь Лингвистика, перевод и межкультурная коммуникация</w:t>
                  </w:r>
                </w:p>
                <w:p w:rsidR="004275A6" w:rsidRPr="004275A6" w:rsidRDefault="004275A6" w:rsidP="004275A6">
                  <w:pPr>
                    <w:ind w:left="497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:rsidR="004275A6" w:rsidRPr="004275A6" w:rsidRDefault="004275A6" w:rsidP="004275A6">
                  <w:pPr>
                    <w:ind w:left="497"/>
                    <w:jc w:val="center"/>
                    <w:rPr>
                      <w:rFonts w:ascii="Monotype Corsiva" w:eastAsia="Calibri" w:hAnsi="Monotype Corsiva" w:cs="Times New Roman"/>
                      <w:b/>
                      <w:sz w:val="72"/>
                      <w:szCs w:val="72"/>
                    </w:rPr>
                  </w:pPr>
                  <w:r w:rsidRPr="004275A6">
                    <w:rPr>
                      <w:rFonts w:ascii="Monotype Corsiva" w:eastAsia="Calibri" w:hAnsi="Monotype Corsiva" w:cs="Times New Roman"/>
                      <w:b/>
                      <w:sz w:val="72"/>
                      <w:szCs w:val="72"/>
                    </w:rPr>
                    <w:t>Приглашаем</w:t>
                  </w:r>
                </w:p>
                <w:p w:rsidR="004275A6" w:rsidRPr="004275A6" w:rsidRDefault="004275A6" w:rsidP="004275A6">
                  <w:pPr>
                    <w:ind w:left="497"/>
                    <w:jc w:val="center"/>
                    <w:rPr>
                      <w:rFonts w:ascii="Monotype Corsiva" w:eastAsia="Calibri" w:hAnsi="Monotype Corsiva" w:cs="Times New Roman"/>
                      <w:b/>
                      <w:sz w:val="72"/>
                      <w:szCs w:val="72"/>
                    </w:rPr>
                  </w:pPr>
                  <w:r w:rsidRPr="004275A6">
                    <w:rPr>
                      <w:rFonts w:ascii="Monotype Corsiva" w:eastAsia="Calibri" w:hAnsi="Monotype Corsiva" w:cs="Times New Roman"/>
                      <w:b/>
                      <w:sz w:val="72"/>
                      <w:szCs w:val="72"/>
                    </w:rPr>
                    <w:t>к нам учиться!</w:t>
                  </w:r>
                </w:p>
                <w:p w:rsidR="004275A6" w:rsidRPr="004275A6" w:rsidRDefault="004275A6" w:rsidP="004275A6">
                  <w:pPr>
                    <w:ind w:left="497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:rsidR="004275A6" w:rsidRPr="004275A6" w:rsidRDefault="004275A6" w:rsidP="004275A6">
                  <w:pPr>
                    <w:ind w:left="497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275A6" w:rsidRPr="00D061F0" w:rsidTr="004275A6">
              <w:tc>
                <w:tcPr>
                  <w:tcW w:w="6842" w:type="dxa"/>
                </w:tcPr>
                <w:p w:rsidR="004275A6" w:rsidRPr="004275A6" w:rsidRDefault="004275A6" w:rsidP="004275A6">
                  <w:pPr>
                    <w:ind w:left="497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de-DE"/>
                    </w:rPr>
                  </w:pPr>
                  <w:proofErr w:type="spellStart"/>
                  <w:r w:rsidRPr="004275A6">
                    <w:rPr>
                      <w:rFonts w:ascii="Times New Roman" w:eastAsia="Calibri" w:hAnsi="Times New Roman" w:cs="Times New Roman"/>
                      <w:b/>
                      <w:color w:val="333333"/>
                      <w:sz w:val="28"/>
                      <w:szCs w:val="28"/>
                      <w:shd w:val="clear" w:color="auto" w:fill="FFFFFF"/>
                      <w:lang w:val="de-DE"/>
                    </w:rPr>
                    <w:t>E-mail</w:t>
                  </w:r>
                  <w:proofErr w:type="spellEnd"/>
                  <w:r w:rsidRPr="004275A6">
                    <w:rPr>
                      <w:rFonts w:ascii="Times New Roman" w:eastAsia="Calibri" w:hAnsi="Times New Roman" w:cs="Times New Roman"/>
                      <w:b/>
                      <w:color w:val="333333"/>
                      <w:sz w:val="28"/>
                      <w:szCs w:val="28"/>
                      <w:shd w:val="clear" w:color="auto" w:fill="FFFFFF"/>
                      <w:lang w:val="de-DE"/>
                    </w:rPr>
                    <w:t>:</w:t>
                  </w:r>
                  <w:r w:rsidRPr="004275A6">
                    <w:rPr>
                      <w:rFonts w:ascii="Times New Roman" w:eastAsia="Calibri" w:hAnsi="Times New Roman" w:cs="Times New Roman"/>
                      <w:b/>
                      <w:color w:val="333333"/>
                      <w:sz w:val="28"/>
                      <w:szCs w:val="28"/>
                      <w:lang w:val="de-DE"/>
                    </w:rPr>
                    <w:t xml:space="preserve"> </w:t>
                  </w:r>
                  <w:r w:rsidRPr="004275A6">
                    <w:rPr>
                      <w:rFonts w:ascii="Times New Roman" w:eastAsia="Calibri" w:hAnsi="Times New Roman" w:cs="Times New Roman"/>
                      <w:b/>
                      <w:color w:val="3D3D3D"/>
                      <w:sz w:val="28"/>
                      <w:szCs w:val="28"/>
                      <w:shd w:val="clear" w:color="auto" w:fill="FFFFFF"/>
                      <w:lang w:val="de-DE"/>
                    </w:rPr>
                    <w:t>rgf@tversu.ru</w:t>
                  </w:r>
                </w:p>
              </w:tc>
            </w:tr>
            <w:tr w:rsidR="004275A6" w:rsidRPr="004275A6" w:rsidTr="004275A6">
              <w:trPr>
                <w:trHeight w:val="1209"/>
              </w:trPr>
              <w:tc>
                <w:tcPr>
                  <w:tcW w:w="6842" w:type="dxa"/>
                </w:tcPr>
                <w:p w:rsidR="004275A6" w:rsidRPr="004275A6" w:rsidRDefault="004275A6" w:rsidP="004275A6">
                  <w:pPr>
                    <w:ind w:left="497"/>
                    <w:jc w:val="center"/>
                    <w:rPr>
                      <w:rFonts w:ascii="Times New Roman" w:eastAsia="Calibri" w:hAnsi="Times New Roman" w:cs="Times New Roman"/>
                      <w:b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 w:rsidRPr="004275A6">
                    <w:rPr>
                      <w:rFonts w:ascii="Times New Roman" w:eastAsia="Calibri" w:hAnsi="Times New Roman" w:cs="Times New Roman"/>
                      <w:b/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Телефон: </w:t>
                  </w:r>
                </w:p>
                <w:p w:rsidR="004275A6" w:rsidRDefault="004275A6" w:rsidP="004275A6">
                  <w:pPr>
                    <w:ind w:left="497"/>
                    <w:jc w:val="center"/>
                    <w:rPr>
                      <w:rFonts w:ascii="Times New Roman" w:eastAsia="Calibri" w:hAnsi="Times New Roman" w:cs="Times New Roman"/>
                      <w:b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 w:rsidRPr="004275A6">
                    <w:rPr>
                      <w:rFonts w:ascii="Times New Roman" w:eastAsia="Calibri" w:hAnsi="Times New Roman" w:cs="Times New Roman"/>
                      <w:b/>
                      <w:color w:val="333333"/>
                      <w:sz w:val="28"/>
                      <w:szCs w:val="28"/>
                      <w:shd w:val="clear" w:color="auto" w:fill="FFFFFF"/>
                    </w:rPr>
                    <w:t>+7 (4822) 34-46-56</w:t>
                  </w:r>
                </w:p>
                <w:p w:rsidR="004275A6" w:rsidRDefault="004275A6" w:rsidP="004275A6">
                  <w:pPr>
                    <w:ind w:left="780" w:right="-386"/>
                    <w:jc w:val="center"/>
                    <w:rPr>
                      <w:rFonts w:ascii="Times New Roman" w:eastAsia="Calibri" w:hAnsi="Times New Roman" w:cs="Times New Roman"/>
                      <w:b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</w:p>
                <w:tbl>
                  <w:tblPr>
                    <w:tblStyle w:val="a3"/>
                    <w:tblW w:w="0" w:type="auto"/>
                    <w:tblInd w:w="10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12"/>
                    <w:gridCol w:w="2693"/>
                  </w:tblGrid>
                  <w:tr w:rsidR="004275A6" w:rsidRPr="00A0501D" w:rsidTr="004D3186">
                    <w:tc>
                      <w:tcPr>
                        <w:tcW w:w="5605" w:type="dxa"/>
                        <w:gridSpan w:val="2"/>
                      </w:tcPr>
                      <w:p w:rsidR="004275A6" w:rsidRPr="00A0501D" w:rsidRDefault="004275A6" w:rsidP="004275A6">
                        <w:pPr>
                          <w:ind w:left="27" w:right="129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501D">
                          <w:rPr>
                            <w:rFonts w:ascii="Times New Roman" w:hAnsi="Times New Roman" w:cs="Times New Roman"/>
                          </w:rPr>
                          <w:t>Минимальные баллы по общеобразовательным предметам при поступлении в Тверской г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сударственный университет в 2024 году </w:t>
                        </w:r>
                      </w:p>
                    </w:tc>
                  </w:tr>
                  <w:tr w:rsidR="004275A6" w:rsidRPr="00A0501D" w:rsidTr="004D3186">
                    <w:tc>
                      <w:tcPr>
                        <w:tcW w:w="2912" w:type="dxa"/>
                      </w:tcPr>
                      <w:p w:rsidR="004275A6" w:rsidRPr="00602BCD" w:rsidRDefault="004275A6" w:rsidP="004D3186">
                        <w:pPr>
                          <w:ind w:left="594" w:right="-386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02BC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ностранный язык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4275A6" w:rsidRPr="00602BCD" w:rsidRDefault="004275A6" w:rsidP="004275A6">
                        <w:pPr>
                          <w:ind w:left="780" w:right="-38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5</w:t>
                        </w:r>
                      </w:p>
                    </w:tc>
                  </w:tr>
                  <w:tr w:rsidR="004275A6" w:rsidRPr="00A0501D" w:rsidTr="004D3186">
                    <w:tc>
                      <w:tcPr>
                        <w:tcW w:w="2912" w:type="dxa"/>
                      </w:tcPr>
                      <w:p w:rsidR="004275A6" w:rsidRPr="00602BCD" w:rsidRDefault="004275A6" w:rsidP="004D3186">
                        <w:pPr>
                          <w:ind w:left="594" w:right="-386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02BCD">
                          <w:rPr>
                            <w:rFonts w:ascii="Times New Roman" w:hAnsi="Times New Roman" w:cs="Times New Roman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4275A6" w:rsidRPr="00602BCD" w:rsidRDefault="004275A6" w:rsidP="004275A6">
                        <w:pPr>
                          <w:ind w:left="780" w:right="-38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55</w:t>
                        </w:r>
                      </w:p>
                    </w:tc>
                  </w:tr>
                  <w:tr w:rsidR="004275A6" w:rsidRPr="00A0501D" w:rsidTr="004D3186">
                    <w:trPr>
                      <w:trHeight w:val="506"/>
                    </w:trPr>
                    <w:tc>
                      <w:tcPr>
                        <w:tcW w:w="2912" w:type="dxa"/>
                      </w:tcPr>
                      <w:p w:rsidR="004275A6" w:rsidRDefault="004275A6" w:rsidP="004D3186">
                        <w:pPr>
                          <w:ind w:left="594" w:right="-386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02BC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Литература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/ </w:t>
                        </w:r>
                      </w:p>
                      <w:p w:rsidR="004275A6" w:rsidRDefault="004275A6" w:rsidP="004D3186">
                        <w:pPr>
                          <w:ind w:left="594" w:right="-386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</w:t>
                        </w:r>
                        <w:r w:rsidRPr="00602BC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тория</w:t>
                        </w:r>
                        <w:r w:rsidR="00D061F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/</w:t>
                        </w:r>
                      </w:p>
                      <w:p w:rsidR="00D061F0" w:rsidRPr="00602BCD" w:rsidRDefault="00D061F0" w:rsidP="004D3186">
                        <w:pPr>
                          <w:ind w:left="594" w:right="-386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ществознание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4275A6" w:rsidRDefault="004275A6" w:rsidP="004275A6">
                        <w:pPr>
                          <w:ind w:left="780" w:right="-38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45 (40 платно) </w:t>
                        </w:r>
                      </w:p>
                      <w:p w:rsidR="004275A6" w:rsidRDefault="004275A6" w:rsidP="004275A6">
                        <w:pPr>
                          <w:ind w:left="780" w:right="-38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45 (40 платно) </w:t>
                        </w:r>
                      </w:p>
                      <w:p w:rsidR="004275A6" w:rsidRPr="00602BCD" w:rsidRDefault="00D061F0" w:rsidP="004275A6">
                        <w:pPr>
                          <w:ind w:left="780" w:right="-38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5</w:t>
                        </w:r>
                      </w:p>
                    </w:tc>
                  </w:tr>
                </w:tbl>
                <w:p w:rsidR="004275A6" w:rsidRPr="004275A6" w:rsidRDefault="004275A6" w:rsidP="004275A6">
                  <w:pPr>
                    <w:ind w:left="497"/>
                    <w:jc w:val="center"/>
                    <w:rPr>
                      <w:rFonts w:ascii="Times New Roman" w:eastAsia="Calibri" w:hAnsi="Times New Roman" w:cs="Times New Roman"/>
                      <w:b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</w:tbl>
          <w:p w:rsidR="004275A6" w:rsidRPr="004275A6" w:rsidRDefault="004275A6" w:rsidP="004275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5A6" w:rsidRDefault="004275A6"/>
        </w:tc>
      </w:tr>
    </w:tbl>
    <w:p w:rsidR="004275A6" w:rsidRDefault="004275A6"/>
    <w:p w:rsidR="004275A6" w:rsidRDefault="004275A6"/>
    <w:sectPr w:rsidR="004275A6" w:rsidSect="004275A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852BF"/>
    <w:multiLevelType w:val="hybridMultilevel"/>
    <w:tmpl w:val="14C87926"/>
    <w:lvl w:ilvl="0" w:tplc="E1588BA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A6"/>
    <w:rsid w:val="000604A1"/>
    <w:rsid w:val="004275A6"/>
    <w:rsid w:val="004D3186"/>
    <w:rsid w:val="006B2BBA"/>
    <w:rsid w:val="008D5927"/>
    <w:rsid w:val="00AA04B0"/>
    <w:rsid w:val="00C23361"/>
    <w:rsid w:val="00D061F0"/>
    <w:rsid w:val="00FA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DA2C7"/>
  <w15:chartTrackingRefBased/>
  <w15:docId w15:val="{8AA2E051-2B46-4B4C-BA13-496A7F41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5A6"/>
    <w:pPr>
      <w:spacing w:after="0" w:line="240" w:lineRule="auto"/>
      <w:ind w:left="720" w:firstLine="397"/>
      <w:contextualSpacing/>
    </w:pPr>
  </w:style>
  <w:style w:type="character" w:styleId="a5">
    <w:name w:val="Hyperlink"/>
    <w:basedOn w:val="a0"/>
    <w:uiPriority w:val="99"/>
    <w:unhideWhenUsed/>
    <w:rsid w:val="004275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7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75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gf.tversu.ru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gf@tversu.ru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00778-76A1-4631-8037-42F689CA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er State University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белева Алина Андреевна</dc:creator>
  <cp:keywords/>
  <dc:description/>
  <cp:lastModifiedBy>Сапожникова Лариса Михайловна</cp:lastModifiedBy>
  <cp:revision>2</cp:revision>
  <cp:lastPrinted>2024-03-20T06:41:00Z</cp:lastPrinted>
  <dcterms:created xsi:type="dcterms:W3CDTF">2026-02-09T09:20:00Z</dcterms:created>
  <dcterms:modified xsi:type="dcterms:W3CDTF">2026-02-09T09:20:00Z</dcterms:modified>
</cp:coreProperties>
</file>